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3486" w14:textId="3A36C478" w:rsidR="00E372AF" w:rsidRPr="00842341" w:rsidRDefault="003675C4" w:rsidP="00A7127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Tip Tanks! </w:t>
      </w:r>
      <w:r w:rsidR="001B3E09" w:rsidRPr="0084234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Float Kit!</w:t>
      </w:r>
    </w:p>
    <w:p w14:paraId="3E16AFFA" w14:textId="77777777" w:rsidR="00B644DF" w:rsidRPr="00842341" w:rsidRDefault="00B644DF" w:rsidP="00A7127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4234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Ces</w:t>
      </w:r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sna T206H Turbo </w:t>
      </w:r>
      <w:proofErr w:type="spellStart"/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0769E59C" w14:textId="14201DAE" w:rsidR="00B644DF" w:rsidRPr="00842341" w:rsidRDefault="003675C4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060N Ser#T20608658</w:t>
      </w:r>
    </w:p>
    <w:p w14:paraId="049A58B5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3049D2B9" w14:textId="591CA3A7" w:rsidR="00E372AF" w:rsidRPr="00842341" w:rsidRDefault="00DE19E2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bookmarkStart w:id="0" w:name="_Hlk2677332"/>
      <w:bookmarkStart w:id="1" w:name="_GoBack"/>
      <w:r w:rsidRPr="008D4811">
        <w:rPr>
          <w:rFonts w:eastAsia="Times New Roman" w:cs="Arial"/>
          <w:b/>
          <w:bCs/>
          <w:color w:val="000000"/>
          <w:sz w:val="20"/>
          <w:szCs w:val="20"/>
        </w:rPr>
        <w:t>5</w:t>
      </w:r>
      <w:r w:rsidR="00084474">
        <w:rPr>
          <w:rFonts w:eastAsia="Times New Roman" w:cs="Arial"/>
          <w:b/>
          <w:bCs/>
          <w:color w:val="000000"/>
          <w:sz w:val="20"/>
          <w:szCs w:val="20"/>
        </w:rPr>
        <w:t>85</w:t>
      </w:r>
      <w:r w:rsidR="00452C5B" w:rsidRPr="008D4811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B644DF" w:rsidRPr="008D4811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bookmarkEnd w:id="0"/>
    <w:bookmarkEnd w:id="1"/>
    <w:p w14:paraId="1B25DB2D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325EF36C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842341" w:rsidSect="008423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DD4A007" w14:textId="32E9487C" w:rsidR="00B644D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 w:rsidR="00B644DF" w:rsidRPr="00842341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610C17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Primary Flight Display (PFD)</w:t>
      </w:r>
    </w:p>
    <w:p w14:paraId="27F8915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Multi-function Display (MFD)</w:t>
      </w:r>
    </w:p>
    <w:p w14:paraId="05ECC05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669B047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02 Marker Beacon Antenna</w:t>
      </w:r>
    </w:p>
    <w:p w14:paraId="6406708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1</w:t>
      </w:r>
    </w:p>
    <w:p w14:paraId="66174F6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2</w:t>
      </w:r>
    </w:p>
    <w:p w14:paraId="274DAE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2480 VHF/GPS Antenna with Internal Notch Filter (2)</w:t>
      </w:r>
    </w:p>
    <w:p w14:paraId="6A2E67C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20 NAV Antenna</w:t>
      </w:r>
    </w:p>
    <w:p w14:paraId="114F66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TX-33 Transponder - Mode S with TIS</w:t>
      </w:r>
    </w:p>
    <w:p w14:paraId="2E0BD6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I-105 Transponder Antenna</w:t>
      </w:r>
    </w:p>
    <w:p w14:paraId="173564E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EA-71 Engine/Airframe Computer</w:t>
      </w:r>
    </w:p>
    <w:p w14:paraId="766DF02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72A1EA8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Fuel Flow Meter</w:t>
      </w:r>
    </w:p>
    <w:p w14:paraId="48AEC39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73913DA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RS-77 AHRS</w:t>
      </w:r>
    </w:p>
    <w:p w14:paraId="25F747C6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C-74 Air Data Computer with OAT Probe</w:t>
      </w:r>
    </w:p>
    <w:p w14:paraId="1A894695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U-44 Magnetometer</w:t>
      </w:r>
    </w:p>
    <w:p w14:paraId="1F6578D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KAP-140 Dual Axis Autopilot</w:t>
      </w:r>
    </w:p>
    <w:p w14:paraId="12D9276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tude Preselect</w:t>
      </w:r>
    </w:p>
    <w:p w14:paraId="2FCA1BD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GPS Roll Steering</w:t>
      </w:r>
    </w:p>
    <w:p w14:paraId="779C185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3A5EDC1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642EE6A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76527A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553C879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3000-11 Emergency Locator Transmitter</w:t>
      </w:r>
    </w:p>
    <w:p w14:paraId="0E2ABCB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External Antenna</w:t>
      </w:r>
    </w:p>
    <w:p w14:paraId="1895B06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419D8B6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WX-500 </w:t>
      </w:r>
      <w:proofErr w:type="spellStart"/>
      <w:r w:rsidRPr="00842341">
        <w:rPr>
          <w:rFonts w:eastAsia="Times New Roman" w:cs="Arial"/>
          <w:color w:val="000000"/>
          <w:sz w:val="20"/>
        </w:rPr>
        <w:t>Stormscope</w:t>
      </w:r>
      <w:proofErr w:type="spellEnd"/>
    </w:p>
    <w:p w14:paraId="53F8DCE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NY-163 </w:t>
      </w:r>
      <w:proofErr w:type="spellStart"/>
      <w:r w:rsidRPr="00842341">
        <w:rPr>
          <w:rFonts w:eastAsia="Times New Roman" w:cs="Arial"/>
          <w:color w:val="000000"/>
          <w:sz w:val="20"/>
        </w:rPr>
        <w:t>Stormscope</w:t>
      </w:r>
      <w:proofErr w:type="spellEnd"/>
      <w:r w:rsidRPr="00842341">
        <w:rPr>
          <w:rFonts w:eastAsia="Times New Roman" w:cs="Arial"/>
          <w:color w:val="000000"/>
          <w:sz w:val="20"/>
        </w:rPr>
        <w:t xml:space="preserve"> Antenna</w:t>
      </w:r>
    </w:p>
    <w:p w14:paraId="0D3F93DD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B18481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ic &amp; Phone Jacks - Pilot/Copilot/Passengers</w:t>
      </w:r>
    </w:p>
    <w:p w14:paraId="4D93A80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xiliary Stereo Input Jack</w:t>
      </w:r>
    </w:p>
    <w:p w14:paraId="34A0E09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lind Turn Coordinator for KAP-140</w:t>
      </w:r>
    </w:p>
    <w:p w14:paraId="1AD3E8F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ircuit Breaker Panel</w:t>
      </w:r>
    </w:p>
    <w:p w14:paraId="4E9D918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ingle Engine Driven Vacuum Pump System</w:t>
      </w:r>
    </w:p>
    <w:p w14:paraId="0DE5495B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ackup Mechanical Instruments</w:t>
      </w:r>
    </w:p>
    <w:p w14:paraId="303BE2F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ttitude (Vacuum Gyro)</w:t>
      </w:r>
    </w:p>
    <w:p w14:paraId="047E7BA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irspeed</w:t>
      </w:r>
    </w:p>
    <w:p w14:paraId="035A03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meter</w:t>
      </w:r>
    </w:p>
    <w:p w14:paraId="2F49915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agnetic Compass</w:t>
      </w:r>
    </w:p>
    <w:p w14:paraId="3459F2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Pitot System - Heated</w:t>
      </w:r>
    </w:p>
    <w:p w14:paraId="79A8AE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tatic System</w:t>
      </w:r>
    </w:p>
    <w:p w14:paraId="573E17E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lternate Static Source</w:t>
      </w:r>
    </w:p>
    <w:p w14:paraId="0428560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dible Stall Warning System - Heated</w:t>
      </w:r>
    </w:p>
    <w:p w14:paraId="1A794B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Deck Skin Cooling Fan #1</w:t>
      </w:r>
    </w:p>
    <w:p w14:paraId="3A54F1A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2 - PFD</w:t>
      </w:r>
    </w:p>
    <w:p w14:paraId="67C6CCA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3 - MFD</w:t>
      </w:r>
    </w:p>
    <w:p w14:paraId="50A55B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ft Avionics Cooling Fan #4</w:t>
      </w:r>
    </w:p>
    <w:p w14:paraId="38823B69" w14:textId="7B0D1EBB" w:rsidR="00842341" w:rsidRDefault="00452C5B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L-69A XM Satellite Data / Radio Receiver</w:t>
      </w:r>
    </w:p>
    <w:p w14:paraId="4160F8A6" w14:textId="0D876DC7" w:rsidR="00842341" w:rsidRDefault="00842341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proofErr w:type="spellStart"/>
      <w:r>
        <w:rPr>
          <w:rFonts w:eastAsia="Times New Roman" w:cs="Arial"/>
          <w:color w:val="000000"/>
          <w:sz w:val="20"/>
        </w:rPr>
        <w:t>AmSafe</w:t>
      </w:r>
      <w:proofErr w:type="spellEnd"/>
      <w:r>
        <w:rPr>
          <w:rFonts w:eastAsia="Times New Roman" w:cs="Arial"/>
          <w:color w:val="000000"/>
          <w:sz w:val="20"/>
        </w:rPr>
        <w:t xml:space="preserve"> Inflatable Seat Belts &amp; Shoulder Harness STC, Inertia Reel, Pilot/Co-Pilot/Passenger Seats 3 &amp; 4</w:t>
      </w:r>
    </w:p>
    <w:p w14:paraId="38183089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CF66F97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F909FD7" w14:textId="77777777" w:rsidR="003675C4" w:rsidRDefault="003675C4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Tip Tanks</w:t>
      </w:r>
    </w:p>
    <w:p w14:paraId="179C765C" w14:textId="5683F667" w:rsidR="00E372AF" w:rsidRDefault="00E372AF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 w:rsidRPr="00842341">
        <w:rPr>
          <w:rFonts w:eastAsia="Times New Roman" w:cs="Arial"/>
          <w:bCs/>
          <w:color w:val="000000"/>
          <w:sz w:val="20"/>
          <w:szCs w:val="20"/>
        </w:rPr>
        <w:t>Floatplane Provision Kit</w:t>
      </w:r>
    </w:p>
    <w:p w14:paraId="1C7E90A9" w14:textId="35275827" w:rsidR="00B3710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416D99F9" w14:textId="2F24BAAE" w:rsidR="00B37101" w:rsidRPr="0084234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Built In Oxygen</w:t>
      </w:r>
    </w:p>
    <w:p w14:paraId="6B10CF26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5416941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C6F8758" w14:textId="5A9B65F6" w:rsid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1B3E09" w:rsidRPr="00842341">
        <w:rPr>
          <w:rFonts w:eastAsia="Times New Roman" w:cs="Arial"/>
          <w:color w:val="000000"/>
          <w:sz w:val="20"/>
          <w:szCs w:val="20"/>
        </w:rPr>
        <w:t>S</w:t>
      </w:r>
      <w:r w:rsidR="003675C4">
        <w:rPr>
          <w:rFonts w:eastAsia="Times New Roman" w:cs="Arial"/>
          <w:color w:val="000000"/>
          <w:sz w:val="20"/>
          <w:szCs w:val="20"/>
        </w:rPr>
        <w:t>quadron</w:t>
      </w:r>
      <w:r w:rsidR="00FB778B">
        <w:rPr>
          <w:rFonts w:eastAsia="Times New Roman" w:cs="Arial"/>
          <w:color w:val="000000"/>
          <w:sz w:val="20"/>
          <w:szCs w:val="20"/>
        </w:rPr>
        <w:t xml:space="preserve"> Blue</w:t>
      </w:r>
      <w:r w:rsidR="003675C4">
        <w:rPr>
          <w:rFonts w:eastAsia="Times New Roman" w:cs="Arial"/>
          <w:color w:val="000000"/>
          <w:sz w:val="20"/>
          <w:szCs w:val="20"/>
        </w:rPr>
        <w:t xml:space="preserve">, Medium Silver and Balboa Blue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ainted Stripes</w:t>
      </w:r>
    </w:p>
    <w:p w14:paraId="31C636CF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13861CF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6941A26" w14:textId="796FCDD5" w:rsidR="00E372A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ebble Leather with Perforated Pebble Leather Insert / Pebble Vinyl</w:t>
      </w:r>
    </w:p>
    <w:p w14:paraId="4ABBDB07" w14:textId="77777777" w:rsidR="00E372A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372A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7F674F0" w14:textId="5EFCF5F2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842341" w:rsidSect="0084234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3CE705D" w14:textId="29742580" w:rsidR="00E372AF" w:rsidRPr="00842341" w:rsidRDefault="003675C4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</w:pPr>
      <w:r w:rsidRPr="00842341">
        <w:rPr>
          <w:rFonts w:eastAsia="Times New Roman" w:cs="Arial"/>
          <w:noProof/>
          <w:sz w:val="10"/>
          <w:szCs w:val="20"/>
          <w:highlight w:val="yellow"/>
        </w:rPr>
        <w:drawing>
          <wp:anchor distT="0" distB="0" distL="114300" distR="114300" simplePos="0" relativeHeight="251660800" behindDoc="0" locked="0" layoutInCell="1" allowOverlap="1" wp14:anchorId="14A71981" wp14:editId="256887E2">
            <wp:simplePos x="0" y="0"/>
            <wp:positionH relativeFrom="column">
              <wp:posOffset>3293110</wp:posOffset>
            </wp:positionH>
            <wp:positionV relativeFrom="paragraph">
              <wp:posOffset>121822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463B" w14:textId="5B69E080" w:rsidR="00842341" w:rsidRDefault="00842341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7D676CE" w14:textId="0F1EB470" w:rsidR="003F08CA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7FCDD05" w14:textId="2AB7C25D" w:rsidR="003F08CA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6A83071" w14:textId="5D5743E7" w:rsidR="003F08CA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7D4E17C" w14:textId="3CDB59D1" w:rsidR="003F08CA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61185DC" w14:textId="29492815" w:rsidR="003F08CA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6937B54" w14:textId="77777777" w:rsidR="003F08CA" w:rsidRPr="00842341" w:rsidRDefault="003F08CA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4929EB6" w14:textId="77777777" w:rsidR="00842341" w:rsidRDefault="008423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We fly the aircraft to your ramp for inspection by you </w:t>
      </w:r>
    </w:p>
    <w:p w14:paraId="07DF52DC" w14:textId="77777777" w:rsidR="00842341" w:rsidRPr="00F9031D" w:rsidRDefault="00842341" w:rsidP="00F9031D">
      <w:pPr>
        <w:tabs>
          <w:tab w:val="left" w:pos="5824"/>
        </w:tabs>
        <w:rPr>
          <w:rFonts w:ascii="Arial Narrow" w:eastAsia="Times New Roman" w:hAnsi="Arial Narrow" w:cs="Arial"/>
          <w:sz w:val="10"/>
          <w:szCs w:val="12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and your mechanic at no cost or obligation to you.</w:t>
      </w:r>
    </w:p>
    <w:p w14:paraId="1D7A71E1" w14:textId="77777777" w:rsidR="00842341" w:rsidRPr="00F9031D" w:rsidRDefault="00842341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D6F81CD" w14:textId="77777777" w:rsidR="00842341" w:rsidRPr="00F9031D" w:rsidRDefault="00842341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All Specifications Subject </w:t>
      </w:r>
      <w:proofErr w:type="gramStart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To</w:t>
      </w:r>
      <w:proofErr w:type="gramEnd"/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 Verification Upon Inspection</w:t>
      </w:r>
    </w:p>
    <w:p w14:paraId="39D39719" w14:textId="77777777" w:rsidR="00842341" w:rsidRPr="00F9031D" w:rsidRDefault="0084234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587D37" w14:textId="77777777" w:rsidR="00842341" w:rsidRPr="00F9031D" w:rsidRDefault="0084234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AED17A" w14:textId="1A861AC8" w:rsidR="00452C5B" w:rsidRPr="00842341" w:rsidRDefault="00842341" w:rsidP="00452C5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52C5B" w:rsidRPr="00842341" w:rsidSect="0084234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155E" w14:textId="77777777" w:rsidR="00CA273B" w:rsidRDefault="00CA273B" w:rsidP="002544AB">
      <w:r>
        <w:separator/>
      </w:r>
    </w:p>
  </w:endnote>
  <w:endnote w:type="continuationSeparator" w:id="0">
    <w:p w14:paraId="0FEE297A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D9C" w14:textId="77777777" w:rsidR="00842341" w:rsidRDefault="00842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3D39" w14:textId="7C415B4B" w:rsidR="00E414E5" w:rsidRPr="00E414E5" w:rsidRDefault="00842341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2583871" wp14:editId="1592C7F5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050D" w14:textId="77777777" w:rsidR="00842341" w:rsidRDefault="0084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ADD8" w14:textId="77777777" w:rsidR="00CA273B" w:rsidRDefault="00CA273B" w:rsidP="002544AB">
      <w:r>
        <w:separator/>
      </w:r>
    </w:p>
  </w:footnote>
  <w:footnote w:type="continuationSeparator" w:id="0">
    <w:p w14:paraId="1B71975F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287" w14:textId="77777777" w:rsidR="00842341" w:rsidRDefault="0084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4554" w14:textId="64115442" w:rsidR="002544AB" w:rsidRDefault="00842341" w:rsidP="00E414E5">
    <w:pPr>
      <w:pStyle w:val="Header"/>
      <w:jc w:val="center"/>
    </w:pPr>
    <w:r>
      <w:rPr>
        <w:noProof/>
      </w:rPr>
      <w:drawing>
        <wp:inline distT="0" distB="0" distL="0" distR="0" wp14:anchorId="3DFF3305" wp14:editId="0E1783AD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E790" w14:textId="77777777" w:rsidR="00842341" w:rsidRDefault="0084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84474"/>
    <w:rsid w:val="000F2494"/>
    <w:rsid w:val="00122E0F"/>
    <w:rsid w:val="00125778"/>
    <w:rsid w:val="00156E37"/>
    <w:rsid w:val="001A18A1"/>
    <w:rsid w:val="001B3E09"/>
    <w:rsid w:val="001B54D3"/>
    <w:rsid w:val="001C7332"/>
    <w:rsid w:val="001C7D19"/>
    <w:rsid w:val="001E3440"/>
    <w:rsid w:val="001F0277"/>
    <w:rsid w:val="001F09E7"/>
    <w:rsid w:val="001F3C34"/>
    <w:rsid w:val="0020021A"/>
    <w:rsid w:val="00230C89"/>
    <w:rsid w:val="002544AB"/>
    <w:rsid w:val="00271A7B"/>
    <w:rsid w:val="00286AA1"/>
    <w:rsid w:val="003025AD"/>
    <w:rsid w:val="003454BD"/>
    <w:rsid w:val="003675C4"/>
    <w:rsid w:val="00380928"/>
    <w:rsid w:val="003E01A3"/>
    <w:rsid w:val="003F08CA"/>
    <w:rsid w:val="003F11A5"/>
    <w:rsid w:val="004120D2"/>
    <w:rsid w:val="0042445C"/>
    <w:rsid w:val="0044645B"/>
    <w:rsid w:val="0044659F"/>
    <w:rsid w:val="00452C5B"/>
    <w:rsid w:val="004A7EE8"/>
    <w:rsid w:val="004C4D92"/>
    <w:rsid w:val="004F4540"/>
    <w:rsid w:val="00511E6D"/>
    <w:rsid w:val="00540F44"/>
    <w:rsid w:val="00586247"/>
    <w:rsid w:val="00586AB6"/>
    <w:rsid w:val="005C0230"/>
    <w:rsid w:val="00635ACE"/>
    <w:rsid w:val="00666929"/>
    <w:rsid w:val="006A7CA2"/>
    <w:rsid w:val="006E017C"/>
    <w:rsid w:val="007111EF"/>
    <w:rsid w:val="007121AF"/>
    <w:rsid w:val="0072321C"/>
    <w:rsid w:val="007349F6"/>
    <w:rsid w:val="00736385"/>
    <w:rsid w:val="00737D02"/>
    <w:rsid w:val="00771AE4"/>
    <w:rsid w:val="00772A3C"/>
    <w:rsid w:val="00784F01"/>
    <w:rsid w:val="007C1781"/>
    <w:rsid w:val="008026DF"/>
    <w:rsid w:val="00813890"/>
    <w:rsid w:val="00817A3E"/>
    <w:rsid w:val="00842341"/>
    <w:rsid w:val="00854696"/>
    <w:rsid w:val="00856482"/>
    <w:rsid w:val="00892E5B"/>
    <w:rsid w:val="00895DDE"/>
    <w:rsid w:val="008D4811"/>
    <w:rsid w:val="008E1BAE"/>
    <w:rsid w:val="009216A2"/>
    <w:rsid w:val="009233B7"/>
    <w:rsid w:val="009461F8"/>
    <w:rsid w:val="00962B94"/>
    <w:rsid w:val="00966C81"/>
    <w:rsid w:val="0097183E"/>
    <w:rsid w:val="00996AEE"/>
    <w:rsid w:val="009B09E3"/>
    <w:rsid w:val="009D0D97"/>
    <w:rsid w:val="009E64DF"/>
    <w:rsid w:val="00A31180"/>
    <w:rsid w:val="00A54531"/>
    <w:rsid w:val="00A61AB1"/>
    <w:rsid w:val="00A71274"/>
    <w:rsid w:val="00A8419C"/>
    <w:rsid w:val="00A92195"/>
    <w:rsid w:val="00AC123C"/>
    <w:rsid w:val="00AD46DE"/>
    <w:rsid w:val="00AF598F"/>
    <w:rsid w:val="00B250BA"/>
    <w:rsid w:val="00B2535E"/>
    <w:rsid w:val="00B26678"/>
    <w:rsid w:val="00B37101"/>
    <w:rsid w:val="00B644DF"/>
    <w:rsid w:val="00BC7F33"/>
    <w:rsid w:val="00BD4314"/>
    <w:rsid w:val="00CA273B"/>
    <w:rsid w:val="00CF1485"/>
    <w:rsid w:val="00D16477"/>
    <w:rsid w:val="00D40CFF"/>
    <w:rsid w:val="00D574F2"/>
    <w:rsid w:val="00D82AE8"/>
    <w:rsid w:val="00DD3D93"/>
    <w:rsid w:val="00DE19E2"/>
    <w:rsid w:val="00DF71EE"/>
    <w:rsid w:val="00E372AF"/>
    <w:rsid w:val="00E414E5"/>
    <w:rsid w:val="00F10DF1"/>
    <w:rsid w:val="00F866FC"/>
    <w:rsid w:val="00FA6668"/>
    <w:rsid w:val="00FB778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F121807"/>
  <w15:docId w15:val="{EF3F1129-90F5-4BFD-977C-4D77CE4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C02E-97B6-4476-B3C6-AA68B67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94</Characters>
  <Application>Microsoft Office Word</Application>
  <DocSecurity>0</DocSecurity>
  <Lines>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6-05-19T22:09:00Z</cp:lastPrinted>
  <dcterms:created xsi:type="dcterms:W3CDTF">2019-02-20T16:56:00Z</dcterms:created>
  <dcterms:modified xsi:type="dcterms:W3CDTF">2019-03-05T17:22:00Z</dcterms:modified>
</cp:coreProperties>
</file>